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F2" w:rsidRPr="00AF3AF2" w:rsidRDefault="00AF3AF2" w:rsidP="00AF3AF2">
      <w:pPr>
        <w:jc w:val="right"/>
      </w:pPr>
      <w:r w:rsidRPr="00AF3AF2">
        <w:t>Приложение</w:t>
      </w:r>
    </w:p>
    <w:p w:rsidR="00AF3AF2" w:rsidRPr="00AF3AF2" w:rsidRDefault="00AF3AF2" w:rsidP="00AF3AF2">
      <w:pPr>
        <w:jc w:val="right"/>
      </w:pPr>
    </w:p>
    <w:p w:rsidR="00877E0A" w:rsidRPr="00F6525D" w:rsidRDefault="00F6525D" w:rsidP="00877E0A">
      <w:pPr>
        <w:jc w:val="center"/>
        <w:rPr>
          <w:b/>
        </w:rPr>
      </w:pPr>
      <w:r w:rsidRPr="00F6525D">
        <w:rPr>
          <w:b/>
        </w:rPr>
        <w:t>«Информация о проведенных в 2016 году социологических исследованиях на территории города Урай»</w:t>
      </w:r>
    </w:p>
    <w:p w:rsidR="00BC5D2C" w:rsidRPr="00BC5D2C" w:rsidRDefault="00BC5D2C" w:rsidP="00877E0A">
      <w:pPr>
        <w:jc w:val="center"/>
        <w:rPr>
          <w:b/>
        </w:rPr>
      </w:pPr>
    </w:p>
    <w:p w:rsidR="00F6525D" w:rsidRDefault="00F6525D" w:rsidP="00877E0A">
      <w:pPr>
        <w:jc w:val="center"/>
      </w:pPr>
      <w:r w:rsidRPr="00BC5D2C">
        <w:t>на 7 заседание Думы города Урай шестого созыва</w:t>
      </w:r>
    </w:p>
    <w:p w:rsidR="00F6525D" w:rsidRDefault="00F6525D" w:rsidP="00877E0A">
      <w:pPr>
        <w:jc w:val="center"/>
      </w:pPr>
    </w:p>
    <w:p w:rsidR="00AF3AF2" w:rsidRDefault="00AF3AF2" w:rsidP="00F6525D">
      <w:pPr>
        <w:jc w:val="right"/>
      </w:pPr>
    </w:p>
    <w:p w:rsidR="00F6525D" w:rsidRDefault="00F6525D" w:rsidP="00F6525D">
      <w:pPr>
        <w:jc w:val="right"/>
      </w:pPr>
      <w:r>
        <w:t>Отдел</w:t>
      </w:r>
      <w:r w:rsidR="00BC5D2C" w:rsidRPr="00BC5D2C">
        <w:t xml:space="preserve"> по работе с обращениями граждан</w:t>
      </w:r>
    </w:p>
    <w:p w:rsidR="00BC5D2C" w:rsidRDefault="00F6525D" w:rsidP="00F6525D">
      <w:pPr>
        <w:jc w:val="right"/>
      </w:pPr>
      <w:r>
        <w:t>администрации города Урай</w:t>
      </w:r>
      <w:r w:rsidR="00BC5D2C" w:rsidRPr="00BC5D2C">
        <w:t xml:space="preserve"> </w:t>
      </w:r>
    </w:p>
    <w:p w:rsidR="00802439" w:rsidRPr="00BC5D2C" w:rsidRDefault="00802439" w:rsidP="00877E0A">
      <w:pPr>
        <w:jc w:val="center"/>
      </w:pPr>
    </w:p>
    <w:p w:rsidR="00877E0A" w:rsidRPr="00E4015D" w:rsidRDefault="00877E0A"/>
    <w:p w:rsidR="0029362A" w:rsidRDefault="00877E0A" w:rsidP="0018468A">
      <w:pPr>
        <w:ind w:firstLine="708"/>
        <w:jc w:val="both"/>
      </w:pPr>
      <w:r w:rsidRPr="00E4015D">
        <w:t>На начало 201</w:t>
      </w:r>
      <w:r w:rsidR="005C2F9F" w:rsidRPr="00E4015D">
        <w:t>6</w:t>
      </w:r>
      <w:r w:rsidRPr="00E4015D">
        <w:t xml:space="preserve"> года было запланировано проведение </w:t>
      </w:r>
      <w:r w:rsidR="005C2F9F" w:rsidRPr="00E4015D">
        <w:t>11</w:t>
      </w:r>
      <w:r w:rsidRPr="00E4015D">
        <w:t xml:space="preserve"> </w:t>
      </w:r>
      <w:r w:rsidR="00A1612A" w:rsidRPr="00E4015D">
        <w:t xml:space="preserve">социологических </w:t>
      </w:r>
      <w:r w:rsidRPr="00E4015D">
        <w:t xml:space="preserve">опросов. </w:t>
      </w:r>
      <w:r w:rsidR="00A1612A" w:rsidRPr="00E4015D">
        <w:t xml:space="preserve">В течение года </w:t>
      </w:r>
      <w:r w:rsidR="005C2F9F" w:rsidRPr="00E4015D">
        <w:t xml:space="preserve">поступили </w:t>
      </w:r>
      <w:r w:rsidR="00A1612A" w:rsidRPr="00E4015D">
        <w:t>заказы на проведение социологических опросов</w:t>
      </w:r>
      <w:r w:rsidR="00E91AD6">
        <w:t xml:space="preserve">. </w:t>
      </w:r>
      <w:r w:rsidR="00902FC4">
        <w:t>Чаще всего, о</w:t>
      </w:r>
      <w:r w:rsidR="00E91AD6">
        <w:t>снование</w:t>
      </w:r>
      <w:r w:rsidR="00902FC4">
        <w:t>м</w:t>
      </w:r>
      <w:r w:rsidR="00E91AD6">
        <w:t xml:space="preserve"> для проведения того или иного социологического исследования</w:t>
      </w:r>
      <w:r w:rsidR="00902FC4">
        <w:t xml:space="preserve"> </w:t>
      </w:r>
      <w:r w:rsidR="00E22930">
        <w:t>являются требования муниципальных программ, которые предусматривают достижение целевых показателей</w:t>
      </w:r>
      <w:r w:rsidR="00A1612A" w:rsidRPr="00E4015D">
        <w:t xml:space="preserve">. Таким </w:t>
      </w:r>
      <w:proofErr w:type="gramStart"/>
      <w:r w:rsidR="00A1612A" w:rsidRPr="00E4015D">
        <w:t>образом</w:t>
      </w:r>
      <w:proofErr w:type="gramEnd"/>
      <w:r w:rsidR="00A1612A" w:rsidRPr="00E4015D">
        <w:t xml:space="preserve"> в 201</w:t>
      </w:r>
      <w:r w:rsidR="00E4015D" w:rsidRPr="00E4015D">
        <w:t>6</w:t>
      </w:r>
      <w:r w:rsidRPr="00E4015D">
        <w:t xml:space="preserve"> </w:t>
      </w:r>
      <w:r w:rsidR="00A1612A" w:rsidRPr="00E4015D">
        <w:t xml:space="preserve">году </w:t>
      </w:r>
      <w:r w:rsidRPr="00E4015D">
        <w:t>проведено</w:t>
      </w:r>
      <w:r w:rsidR="0029362A" w:rsidRPr="00E4015D">
        <w:t xml:space="preserve"> 1</w:t>
      </w:r>
      <w:r w:rsidR="00E4015D" w:rsidRPr="00E4015D">
        <w:t>3</w:t>
      </w:r>
      <w:r w:rsidR="002856AA" w:rsidRPr="00E4015D">
        <w:t xml:space="preserve"> опросов</w:t>
      </w:r>
      <w:r w:rsidR="0029362A" w:rsidRPr="00E4015D">
        <w:t xml:space="preserve">. </w:t>
      </w:r>
    </w:p>
    <w:p w:rsidR="00902FC4" w:rsidRDefault="00902FC4" w:rsidP="0018468A">
      <w:pPr>
        <w:ind w:firstLine="708"/>
        <w:jc w:val="both"/>
      </w:pPr>
    </w:p>
    <w:p w:rsidR="00902FC4" w:rsidRPr="00E4015D" w:rsidRDefault="00902FC4" w:rsidP="0018468A">
      <w:pPr>
        <w:ind w:firstLine="708"/>
        <w:jc w:val="both"/>
      </w:pPr>
      <w:r>
        <w:t>Динамика опросов, проводимых отделом по работе с обращениями граждан:</w:t>
      </w:r>
    </w:p>
    <w:p w:rsidR="00AC2B55" w:rsidRDefault="00AC2B55" w:rsidP="0029362A">
      <w:pPr>
        <w:ind w:firstLine="708"/>
      </w:pPr>
    </w:p>
    <w:p w:rsidR="00861D46" w:rsidRDefault="00861D46" w:rsidP="0029362A">
      <w:pPr>
        <w:ind w:firstLine="708"/>
      </w:pPr>
    </w:p>
    <w:tbl>
      <w:tblPr>
        <w:tblW w:w="8232" w:type="dxa"/>
        <w:jc w:val="center"/>
        <w:tblCellMar>
          <w:left w:w="0" w:type="dxa"/>
          <w:right w:w="0" w:type="dxa"/>
        </w:tblCellMar>
        <w:tblLook w:val="04A0"/>
      </w:tblPr>
      <w:tblGrid>
        <w:gridCol w:w="1644"/>
        <w:gridCol w:w="1008"/>
        <w:gridCol w:w="1128"/>
        <w:gridCol w:w="1128"/>
        <w:gridCol w:w="1128"/>
        <w:gridCol w:w="1128"/>
        <w:gridCol w:w="1068"/>
      </w:tblGrid>
      <w:tr w:rsidR="00E91AD6" w:rsidRPr="00E4015D" w:rsidTr="00E91AD6">
        <w:trPr>
          <w:trHeight w:val="79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Default="00E91AD6" w:rsidP="00E91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E91AD6" w:rsidRPr="00E4015D" w:rsidRDefault="00E91AD6" w:rsidP="00E91AD6">
            <w:pPr>
              <w:ind w:firstLine="708"/>
            </w:pPr>
            <w:r w:rsidRPr="00E4015D">
              <w:rPr>
                <w:b/>
                <w:bCs/>
              </w:rPr>
              <w:t xml:space="preserve">    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91AD6" w:rsidRDefault="00E91AD6" w:rsidP="00F07B03">
            <w:pPr>
              <w:ind w:firstLine="14"/>
              <w:jc w:val="center"/>
            </w:pPr>
            <w:r w:rsidRPr="00E91AD6">
              <w:rPr>
                <w:bCs/>
              </w:rPr>
              <w:t>201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91AD6" w:rsidRDefault="00E91AD6" w:rsidP="00F07B03">
            <w:pPr>
              <w:ind w:firstLine="14"/>
              <w:jc w:val="center"/>
            </w:pPr>
            <w:r w:rsidRPr="00E91AD6">
              <w:rPr>
                <w:bCs/>
              </w:rPr>
              <w:t>20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91AD6" w:rsidRDefault="00E91AD6" w:rsidP="00F07B03">
            <w:pPr>
              <w:ind w:firstLine="14"/>
              <w:jc w:val="center"/>
            </w:pPr>
            <w:r w:rsidRPr="00E91AD6">
              <w:rPr>
                <w:bCs/>
              </w:rPr>
              <w:t>2013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91AD6" w:rsidRDefault="00E91AD6" w:rsidP="00F07B03">
            <w:pPr>
              <w:ind w:firstLine="14"/>
              <w:jc w:val="center"/>
            </w:pPr>
            <w:r w:rsidRPr="00E91AD6">
              <w:rPr>
                <w:bCs/>
              </w:rPr>
              <w:t>201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91AD6" w:rsidRDefault="00E91AD6" w:rsidP="00F07B03">
            <w:pPr>
              <w:ind w:firstLine="14"/>
              <w:jc w:val="center"/>
            </w:pPr>
            <w:r w:rsidRPr="00E91AD6">
              <w:rPr>
                <w:bCs/>
              </w:rPr>
              <w:t>2015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AD6" w:rsidRPr="00E91AD6" w:rsidRDefault="00E91AD6" w:rsidP="00F07B03">
            <w:pPr>
              <w:ind w:firstLine="14"/>
              <w:jc w:val="center"/>
              <w:rPr>
                <w:bCs/>
              </w:rPr>
            </w:pPr>
            <w:r w:rsidRPr="00E91AD6">
              <w:rPr>
                <w:bCs/>
              </w:rPr>
              <w:t>2016</w:t>
            </w:r>
          </w:p>
        </w:tc>
      </w:tr>
      <w:tr w:rsidR="00E91AD6" w:rsidRPr="00E4015D" w:rsidTr="00E91AD6">
        <w:trPr>
          <w:trHeight w:val="551"/>
          <w:jc w:val="center"/>
        </w:trPr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91AD6" w:rsidRDefault="00E91AD6" w:rsidP="00E91AD6">
            <w:pPr>
              <w:ind w:hanging="7"/>
              <w:jc w:val="center"/>
              <w:rPr>
                <w:b/>
              </w:rPr>
            </w:pPr>
            <w:r w:rsidRPr="00E91AD6">
              <w:rPr>
                <w:b/>
              </w:rPr>
              <w:t>Количество опросов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4015D" w:rsidRDefault="00E91AD6" w:rsidP="00E91AD6">
            <w:pPr>
              <w:ind w:left="50"/>
              <w:jc w:val="center"/>
            </w:pPr>
            <w:r w:rsidRPr="00E4015D">
              <w:t>8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4015D" w:rsidRDefault="00E91AD6" w:rsidP="00E91AD6">
            <w:pPr>
              <w:ind w:left="50"/>
              <w:jc w:val="center"/>
            </w:pPr>
            <w:r w:rsidRPr="00E4015D">
              <w:t>1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4015D" w:rsidRDefault="00E91AD6" w:rsidP="00E91AD6">
            <w:pPr>
              <w:ind w:left="50"/>
              <w:jc w:val="center"/>
            </w:pPr>
            <w:r w:rsidRPr="00E4015D">
              <w:t>1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4015D" w:rsidRDefault="00E91AD6" w:rsidP="00E91AD6">
            <w:pPr>
              <w:ind w:left="50"/>
              <w:jc w:val="center"/>
            </w:pPr>
            <w:r w:rsidRPr="00E4015D">
              <w:t>1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" w:type="dxa"/>
              <w:bottom w:w="0" w:type="dxa"/>
              <w:right w:w="13" w:type="dxa"/>
            </w:tcMar>
            <w:hideMark/>
          </w:tcPr>
          <w:p w:rsidR="00E91AD6" w:rsidRPr="00E4015D" w:rsidRDefault="00E91AD6" w:rsidP="00E91AD6">
            <w:pPr>
              <w:ind w:left="50"/>
              <w:jc w:val="center"/>
            </w:pPr>
            <w:r w:rsidRPr="00E4015D">
              <w:t>1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AD6" w:rsidRPr="00E4015D" w:rsidRDefault="00E91AD6" w:rsidP="00E91AD6">
            <w:pPr>
              <w:ind w:left="50"/>
              <w:jc w:val="center"/>
            </w:pPr>
            <w:r>
              <w:t>13</w:t>
            </w:r>
          </w:p>
        </w:tc>
      </w:tr>
    </w:tbl>
    <w:p w:rsidR="00E4015D" w:rsidRDefault="00E4015D" w:rsidP="0029362A">
      <w:pPr>
        <w:ind w:firstLine="708"/>
      </w:pPr>
    </w:p>
    <w:p w:rsidR="00861D46" w:rsidRDefault="00861D46" w:rsidP="00A64356">
      <w:pPr>
        <w:ind w:firstLine="708"/>
        <w:rPr>
          <w:u w:val="single"/>
        </w:rPr>
      </w:pPr>
    </w:p>
    <w:p w:rsidR="0029362A" w:rsidRPr="00E4015D" w:rsidRDefault="0029362A" w:rsidP="00A64356">
      <w:pPr>
        <w:ind w:firstLine="708"/>
        <w:rPr>
          <w:u w:val="single"/>
        </w:rPr>
      </w:pPr>
      <w:r w:rsidRPr="00E4015D">
        <w:rPr>
          <w:u w:val="single"/>
        </w:rPr>
        <w:t xml:space="preserve">В </w:t>
      </w:r>
      <w:r w:rsidRPr="00E4015D">
        <w:rPr>
          <w:u w:val="single"/>
          <w:lang w:val="en-US"/>
        </w:rPr>
        <w:t>I</w:t>
      </w:r>
      <w:r w:rsidRPr="00E4015D">
        <w:rPr>
          <w:u w:val="single"/>
        </w:rPr>
        <w:t xml:space="preserve"> квартале 201</w:t>
      </w:r>
      <w:r w:rsidR="00E4015D">
        <w:rPr>
          <w:u w:val="single"/>
        </w:rPr>
        <w:t>6</w:t>
      </w:r>
      <w:r w:rsidRPr="00E4015D">
        <w:rPr>
          <w:u w:val="single"/>
        </w:rPr>
        <w:t xml:space="preserve"> проведены следующие опросы:</w:t>
      </w:r>
    </w:p>
    <w:p w:rsidR="00AC2B55" w:rsidRDefault="00AC2B55" w:rsidP="00A64356">
      <w:pPr>
        <w:ind w:firstLine="708"/>
        <w:rPr>
          <w:color w:val="FF0000"/>
        </w:rPr>
      </w:pPr>
    </w:p>
    <w:p w:rsidR="00850B79" w:rsidRDefault="00850B79" w:rsidP="00A64356">
      <w:pPr>
        <w:ind w:firstLine="708"/>
        <w:jc w:val="both"/>
      </w:pPr>
      <w:r>
        <w:t xml:space="preserve">1. </w:t>
      </w:r>
      <w:r w:rsidRPr="00652D31">
        <w:t xml:space="preserve">В январе проведен </w:t>
      </w:r>
      <w:r>
        <w:t xml:space="preserve">социологический </w:t>
      </w:r>
      <w:r w:rsidRPr="00652D31">
        <w:t xml:space="preserve">опрос </w:t>
      </w:r>
      <w:proofErr w:type="spellStart"/>
      <w:r>
        <w:t>урайцев</w:t>
      </w:r>
      <w:proofErr w:type="spellEnd"/>
      <w:r>
        <w:t xml:space="preserve"> </w:t>
      </w:r>
      <w:r w:rsidRPr="00652D31">
        <w:t xml:space="preserve">с целью </w:t>
      </w:r>
      <w:r w:rsidRPr="00652D31">
        <w:rPr>
          <w:b/>
        </w:rPr>
        <w:t>выявления финансовой грамотности населения</w:t>
      </w:r>
      <w:r w:rsidRPr="00652D31">
        <w:t>. Согласно результатам опроса, большинство опрошенных (82,4</w:t>
      </w:r>
      <w:r>
        <w:t>%)</w:t>
      </w:r>
      <w:r w:rsidRPr="00652D31">
        <w:t xml:space="preserve"> считают</w:t>
      </w:r>
      <w:r>
        <w:t>,</w:t>
      </w:r>
      <w:r w:rsidRPr="00652D31">
        <w:t xml:space="preserve"> что финансовая грамотность способствует повышению уровня жизни граждан благодаря рационализации семейного бюджета, развитию способности управлять финансами в</w:t>
      </w:r>
      <w:r>
        <w:t xml:space="preserve"> течение жизненного цикла семьи. Практически каждый участник опроса (94,4%) заинтересован получить дополнительные знания в области финансов.</w:t>
      </w:r>
    </w:p>
    <w:p w:rsidR="00850B79" w:rsidRDefault="00850B79" w:rsidP="00A64356">
      <w:pPr>
        <w:ind w:firstLine="708"/>
        <w:jc w:val="both"/>
      </w:pPr>
    </w:p>
    <w:p w:rsidR="00850B79" w:rsidRPr="004B6EE6" w:rsidRDefault="00850B79" w:rsidP="00A64356">
      <w:pPr>
        <w:ind w:firstLine="708"/>
        <w:jc w:val="both"/>
        <w:rPr>
          <w:color w:val="FF0000"/>
        </w:rPr>
      </w:pPr>
      <w:r w:rsidRPr="006D553E">
        <w:t xml:space="preserve">2. В феврале горожане высказали свое мнение </w:t>
      </w:r>
      <w:r w:rsidRPr="006D553E">
        <w:rPr>
          <w:b/>
        </w:rPr>
        <w:t xml:space="preserve">о ситуации и возможным рискам, связанным с </w:t>
      </w:r>
      <w:r w:rsidRPr="005B175E">
        <w:rPr>
          <w:b/>
        </w:rPr>
        <w:t xml:space="preserve">деятельностью </w:t>
      </w:r>
      <w:r w:rsidRPr="00BF4578">
        <w:rPr>
          <w:b/>
        </w:rPr>
        <w:t>религиозных движений на территории города Урай</w:t>
      </w:r>
      <w:r w:rsidRPr="00BF4578">
        <w:t>. Большинство респондентов считают себя христианами – 73,2%, противниками веры – атеистами – 13%, мусульманами – 4,9%</w:t>
      </w:r>
      <w:r>
        <w:t xml:space="preserve">. </w:t>
      </w:r>
      <w:r w:rsidRPr="004B6EE6">
        <w:t>По мнению 48% опрошенных</w:t>
      </w:r>
      <w:r>
        <w:t>,</w:t>
      </w:r>
      <w:r w:rsidRPr="004B6EE6">
        <w:t xml:space="preserve"> наиболее активно ведут работу, направленную на увеличение числа единомышленников представители религиозной группы «Свидетели Иеговы»</w:t>
      </w:r>
      <w:r>
        <w:t>.</w:t>
      </w:r>
    </w:p>
    <w:p w:rsidR="00850B79" w:rsidRDefault="00850B79" w:rsidP="00A64356">
      <w:pPr>
        <w:ind w:firstLine="708"/>
        <w:jc w:val="both"/>
      </w:pPr>
    </w:p>
    <w:p w:rsidR="00850B79" w:rsidRPr="00223B02" w:rsidRDefault="00850B79" w:rsidP="00A64356">
      <w:pPr>
        <w:ind w:firstLine="708"/>
        <w:jc w:val="both"/>
      </w:pPr>
      <w:r>
        <w:t xml:space="preserve">3. В марте отделом по работе с обращениями граждан проведен опрос </w:t>
      </w:r>
      <w:r w:rsidRPr="00CE441D">
        <w:rPr>
          <w:b/>
        </w:rPr>
        <w:t xml:space="preserve">среди общественных объединений города Урай с целью </w:t>
      </w:r>
      <w:r w:rsidRPr="003322C2">
        <w:rPr>
          <w:b/>
        </w:rPr>
        <w:t>в</w:t>
      </w:r>
      <w:r w:rsidRPr="003322C2">
        <w:rPr>
          <w:b/>
          <w:szCs w:val="16"/>
        </w:rPr>
        <w:t>ыявления предложений по противодействию коррупции</w:t>
      </w:r>
      <w:r w:rsidRPr="003322C2">
        <w:t xml:space="preserve">. </w:t>
      </w:r>
      <w:r>
        <w:t>Согласно результатам опроса</w:t>
      </w:r>
      <w:r w:rsidRPr="003F564B">
        <w:t>,</w:t>
      </w:r>
      <w:r>
        <w:t xml:space="preserve"> более половины </w:t>
      </w:r>
      <w:proofErr w:type="gramStart"/>
      <w:r>
        <w:t>опрошенных</w:t>
      </w:r>
      <w:proofErr w:type="gramEnd"/>
      <w:r>
        <w:t xml:space="preserve"> (66</w:t>
      </w:r>
      <w:r w:rsidRPr="003F564B">
        <w:t>,</w:t>
      </w:r>
      <w:r>
        <w:t>7%)</w:t>
      </w:r>
      <w:r w:rsidRPr="003F564B">
        <w:t>,</w:t>
      </w:r>
      <w:r>
        <w:t xml:space="preserve"> ни разу не сталкивались с коррупционной ситуацией в нашем городе.</w:t>
      </w:r>
      <w:r w:rsidR="00223B02" w:rsidRPr="00223B02">
        <w:t xml:space="preserve"> </w:t>
      </w:r>
      <w:r w:rsidR="00223B02">
        <w:t>О</w:t>
      </w:r>
      <w:r w:rsidR="00223B02" w:rsidRPr="00AF3AF2">
        <w:t>бстановк</w:t>
      </w:r>
      <w:r w:rsidR="00223B02">
        <w:t>а</w:t>
      </w:r>
      <w:r w:rsidR="00223B02" w:rsidRPr="00AF3AF2">
        <w:t xml:space="preserve"> </w:t>
      </w:r>
      <w:r w:rsidR="00223B02">
        <w:t>в целом по городу стабильная.</w:t>
      </w:r>
    </w:p>
    <w:p w:rsidR="00707879" w:rsidRPr="00BC5D2C" w:rsidRDefault="00707879" w:rsidP="00A64356">
      <w:pPr>
        <w:ind w:firstLine="708"/>
        <w:rPr>
          <w:color w:val="FF0000"/>
        </w:rPr>
      </w:pPr>
    </w:p>
    <w:p w:rsidR="00861D46" w:rsidRDefault="00861D46" w:rsidP="00AC2B55">
      <w:pPr>
        <w:ind w:firstLine="708"/>
        <w:rPr>
          <w:u w:val="single"/>
        </w:rPr>
      </w:pPr>
    </w:p>
    <w:p w:rsidR="00AF3AF2" w:rsidRDefault="00AF3AF2" w:rsidP="00AC2B55">
      <w:pPr>
        <w:ind w:firstLine="708"/>
        <w:rPr>
          <w:u w:val="single"/>
        </w:rPr>
      </w:pPr>
    </w:p>
    <w:p w:rsidR="00AC2B55" w:rsidRDefault="00AC2B55" w:rsidP="00AC2B55">
      <w:pPr>
        <w:ind w:firstLine="708"/>
        <w:rPr>
          <w:u w:val="single"/>
        </w:rPr>
      </w:pPr>
      <w:r w:rsidRPr="00850B79">
        <w:rPr>
          <w:u w:val="single"/>
        </w:rPr>
        <w:lastRenderedPageBreak/>
        <w:t xml:space="preserve">Во </w:t>
      </w:r>
      <w:r w:rsidRPr="00850B79">
        <w:rPr>
          <w:u w:val="single"/>
          <w:lang w:val="en-US"/>
        </w:rPr>
        <w:t>II</w:t>
      </w:r>
      <w:r w:rsidRPr="00850B79">
        <w:rPr>
          <w:u w:val="single"/>
        </w:rPr>
        <w:t xml:space="preserve"> квартале 201</w:t>
      </w:r>
      <w:r w:rsidR="00850B79">
        <w:rPr>
          <w:u w:val="single"/>
        </w:rPr>
        <w:t>6</w:t>
      </w:r>
      <w:r w:rsidRPr="00850B79">
        <w:rPr>
          <w:u w:val="single"/>
        </w:rPr>
        <w:t xml:space="preserve"> проведены следующие опросы:</w:t>
      </w:r>
    </w:p>
    <w:p w:rsidR="00850B79" w:rsidRDefault="00850B79" w:rsidP="00AC2B55">
      <w:pPr>
        <w:ind w:firstLine="708"/>
        <w:rPr>
          <w:u w:val="single"/>
        </w:rPr>
      </w:pPr>
    </w:p>
    <w:p w:rsidR="00850B79" w:rsidRPr="002D175E" w:rsidRDefault="00850B79" w:rsidP="00850B79">
      <w:pPr>
        <w:ind w:firstLine="743"/>
        <w:jc w:val="both"/>
      </w:pPr>
      <w:r w:rsidRPr="003E58E5">
        <w:t xml:space="preserve">1. В апреле отделом по работе с обращениями граждан администрации города Урай проведен социологический опрос </w:t>
      </w:r>
      <w:r w:rsidRPr="002D175E">
        <w:t>общественного мнения по изучению степени</w:t>
      </w:r>
      <w:r w:rsidRPr="002D175E">
        <w:rPr>
          <w:b/>
        </w:rPr>
        <w:t xml:space="preserve"> удовлетворенности населением качества медицинского обслуживания</w:t>
      </w:r>
      <w:r w:rsidRPr="002D175E">
        <w:t xml:space="preserve"> среди жителей города Урай. По результатам опроса 16,7% респондентов отмечают, что качество медицинской помощи изменилось в лучшую сторону, 38% – качество медицинской помощи ухудшилось и это остается главной проблемой. 45,4% сказали, что за посл</w:t>
      </w:r>
      <w:r w:rsidR="00902FC4">
        <w:t>едний год ничего не изменилось.</w:t>
      </w:r>
    </w:p>
    <w:p w:rsidR="00850B79" w:rsidRPr="00184828" w:rsidRDefault="00850B79" w:rsidP="00850B79">
      <w:pPr>
        <w:ind w:firstLine="743"/>
        <w:jc w:val="both"/>
        <w:rPr>
          <w:color w:val="FF0000"/>
        </w:rPr>
      </w:pPr>
    </w:p>
    <w:p w:rsidR="00850B79" w:rsidRDefault="00850B79" w:rsidP="00A64356">
      <w:pPr>
        <w:ind w:firstLine="743"/>
        <w:jc w:val="both"/>
      </w:pPr>
      <w:r>
        <w:t xml:space="preserve">2. </w:t>
      </w:r>
      <w:r w:rsidRPr="005966B7">
        <w:t xml:space="preserve">В мае </w:t>
      </w:r>
      <w:r>
        <w:t xml:space="preserve">2016 года отделом по работе с обращениями граждан администрации города Урай проведен опрос жителей </w:t>
      </w:r>
      <w:proofErr w:type="spellStart"/>
      <w:r>
        <w:t>Урая</w:t>
      </w:r>
      <w:proofErr w:type="spellEnd"/>
      <w:r>
        <w:t xml:space="preserve"> на тему: </w:t>
      </w:r>
      <w:r w:rsidRPr="00782557">
        <w:rPr>
          <w:b/>
        </w:rPr>
        <w:t>«Качество предоставления государственных и муниципальных услуг»</w:t>
      </w:r>
      <w:r w:rsidRPr="00CB5E3A">
        <w:t>.</w:t>
      </w:r>
      <w:r w:rsidRPr="005966B7">
        <w:t xml:space="preserve"> 73,4% респондент</w:t>
      </w:r>
      <w:r>
        <w:t>ов получали услуги через «МФЦ». Н</w:t>
      </w:r>
      <w:r w:rsidRPr="005966B7">
        <w:rPr>
          <w:rFonts w:eastAsia="Calibri"/>
        </w:rPr>
        <w:t>арушений сроков предоставления государственных и/или муниципальных услуг</w:t>
      </w:r>
      <w:r>
        <w:rPr>
          <w:rFonts w:eastAsia="Calibri"/>
        </w:rPr>
        <w:t>,</w:t>
      </w:r>
      <w:r w:rsidRPr="005966B7">
        <w:t xml:space="preserve"> респондентами не отмечены, так сказали </w:t>
      </w:r>
      <w:r w:rsidRPr="00535A49">
        <w:t xml:space="preserve">– 84,4% опрошенных. Респонденты отмечают, что приходится сталкиваться </w:t>
      </w:r>
      <w:r w:rsidRPr="00EC67A4">
        <w:t xml:space="preserve">с предоставлением дополнительных документов в процессе </w:t>
      </w:r>
      <w:r>
        <w:t>получения</w:t>
      </w:r>
      <w:r w:rsidRPr="00EC67A4">
        <w:t xml:space="preserve"> услуг, так сказали 13,8% (в том числе </w:t>
      </w:r>
      <w:r w:rsidRPr="00EC67A4">
        <w:rPr>
          <w:rFonts w:eastAsia="Calibri"/>
        </w:rPr>
        <w:t>в органах гос</w:t>
      </w:r>
      <w:r>
        <w:rPr>
          <w:rFonts w:eastAsia="Calibri"/>
        </w:rPr>
        <w:t>ударственной</w:t>
      </w:r>
      <w:r w:rsidRPr="00EC67A4">
        <w:rPr>
          <w:rFonts w:eastAsia="Calibri"/>
        </w:rPr>
        <w:t xml:space="preserve"> власти, в органах местного самоуправления, в «М</w:t>
      </w:r>
      <w:r>
        <w:rPr>
          <w:rFonts w:eastAsia="Calibri"/>
        </w:rPr>
        <w:t>ногофункциональном центре</w:t>
      </w:r>
      <w:r w:rsidRPr="00EC67A4">
        <w:rPr>
          <w:rFonts w:eastAsia="Calibri"/>
        </w:rPr>
        <w:t>»</w:t>
      </w:r>
      <w:r w:rsidRPr="00EC67A4">
        <w:t>)</w:t>
      </w:r>
      <w:r w:rsidRPr="00EC67A4">
        <w:rPr>
          <w:rFonts w:eastAsia="Calibri"/>
        </w:rPr>
        <w:t>.</w:t>
      </w:r>
    </w:p>
    <w:p w:rsidR="00850B79" w:rsidRDefault="00850B79" w:rsidP="00A64356">
      <w:pPr>
        <w:ind w:firstLine="743"/>
        <w:jc w:val="both"/>
      </w:pPr>
    </w:p>
    <w:p w:rsidR="00850B79" w:rsidRPr="00850B79" w:rsidRDefault="00850B79" w:rsidP="00A64356">
      <w:pPr>
        <w:ind w:firstLine="708"/>
        <w:jc w:val="both"/>
        <w:rPr>
          <w:u w:val="single"/>
        </w:rPr>
      </w:pPr>
      <w:r>
        <w:t xml:space="preserve">3. В июне 2016 года </w:t>
      </w:r>
      <w:r w:rsidRPr="00AF21BC">
        <w:t xml:space="preserve">проведен опрос на тему: </w:t>
      </w:r>
      <w:r w:rsidRPr="00AF21BC">
        <w:rPr>
          <w:b/>
        </w:rPr>
        <w:t xml:space="preserve">«О понимании и значении семьи в жизни человека </w:t>
      </w:r>
      <w:r>
        <w:rPr>
          <w:b/>
        </w:rPr>
        <w:t>«</w:t>
      </w:r>
      <w:r w:rsidRPr="00AF21BC">
        <w:rPr>
          <w:b/>
        </w:rPr>
        <w:t>Мир семьи»</w:t>
      </w:r>
      <w:r>
        <w:t xml:space="preserve">. </w:t>
      </w:r>
      <w:proofErr w:type="gramStart"/>
      <w:r>
        <w:t>Большая часть опрошенных имеют официально зарегистрированный брак в органах ЗАГС (71,9%). 19,8% только планируют зарегистрировать свои отношения официально.</w:t>
      </w:r>
      <w:proofErr w:type="gramEnd"/>
      <w:r>
        <w:t xml:space="preserve"> Таким образом, более 90% оценивают значимость создания и </w:t>
      </w:r>
      <w:r w:rsidR="00902FC4">
        <w:t>сохранения семьи в своей жизни.</w:t>
      </w:r>
    </w:p>
    <w:p w:rsidR="00AC2B55" w:rsidRPr="00BC5D2C" w:rsidRDefault="00AC2B55" w:rsidP="00A64356">
      <w:pPr>
        <w:ind w:firstLine="743"/>
        <w:jc w:val="both"/>
        <w:rPr>
          <w:color w:val="FF0000"/>
        </w:rPr>
      </w:pPr>
    </w:p>
    <w:p w:rsidR="00861D46" w:rsidRDefault="00861D46" w:rsidP="0018468A">
      <w:pPr>
        <w:ind w:firstLine="708"/>
        <w:rPr>
          <w:u w:val="single"/>
        </w:rPr>
      </w:pPr>
    </w:p>
    <w:p w:rsidR="0018468A" w:rsidRPr="00850B79" w:rsidRDefault="0018468A" w:rsidP="0018468A">
      <w:pPr>
        <w:ind w:firstLine="708"/>
        <w:rPr>
          <w:u w:val="single"/>
        </w:rPr>
      </w:pPr>
      <w:r w:rsidRPr="00850B79">
        <w:rPr>
          <w:u w:val="single"/>
        </w:rPr>
        <w:t xml:space="preserve">В </w:t>
      </w:r>
      <w:r w:rsidRPr="00850B79">
        <w:rPr>
          <w:u w:val="single"/>
          <w:lang w:val="en-US"/>
        </w:rPr>
        <w:t>III</w:t>
      </w:r>
      <w:r w:rsidRPr="00850B79">
        <w:rPr>
          <w:u w:val="single"/>
        </w:rPr>
        <w:t xml:space="preserve"> квартале 201</w:t>
      </w:r>
      <w:r w:rsidR="00850B79">
        <w:rPr>
          <w:u w:val="single"/>
        </w:rPr>
        <w:t>6</w:t>
      </w:r>
      <w:r w:rsidRPr="00850B79">
        <w:rPr>
          <w:u w:val="single"/>
        </w:rPr>
        <w:t xml:space="preserve"> проведены следующие опросы:</w:t>
      </w:r>
    </w:p>
    <w:p w:rsidR="0029362A" w:rsidRDefault="0029362A" w:rsidP="0029362A">
      <w:pPr>
        <w:ind w:firstLine="708"/>
        <w:rPr>
          <w:color w:val="FF0000"/>
        </w:rPr>
      </w:pPr>
    </w:p>
    <w:p w:rsidR="00F65000" w:rsidRPr="00613BE8" w:rsidRDefault="00F65000" w:rsidP="00F65000">
      <w:pPr>
        <w:ind w:firstLine="743"/>
        <w:jc w:val="both"/>
      </w:pPr>
      <w:r w:rsidRPr="003B538C">
        <w:t>1. В июле проведен социологический опрос «</w:t>
      </w:r>
      <w:r w:rsidRPr="003B538C">
        <w:rPr>
          <w:b/>
          <w:szCs w:val="16"/>
        </w:rPr>
        <w:t>Организация платных автомобильных парковочных комплексов на улично-дорожной сети города Урай»</w:t>
      </w:r>
      <w:r w:rsidRPr="003B538C">
        <w:t xml:space="preserve">. Участниками опроса стали 101 респондент, мужчины и женщины, проживающие в </w:t>
      </w:r>
      <w:proofErr w:type="spellStart"/>
      <w:r w:rsidRPr="003B538C">
        <w:t>Урае</w:t>
      </w:r>
      <w:proofErr w:type="spellEnd"/>
      <w:r w:rsidRPr="003B538C">
        <w:t xml:space="preserve"> имеющие разный стаж вождения транспортных средств. Мнения разделились поровну – 50,5% - не поддерживают, 49,5% поддержали</w:t>
      </w:r>
      <w:r w:rsidR="00902FC4">
        <w:t xml:space="preserve"> организовать платные парковки.</w:t>
      </w:r>
    </w:p>
    <w:p w:rsidR="00F65000" w:rsidRPr="00613BE8" w:rsidRDefault="00F65000" w:rsidP="00F65000">
      <w:pPr>
        <w:ind w:firstLine="743"/>
        <w:jc w:val="both"/>
      </w:pPr>
    </w:p>
    <w:p w:rsidR="00F65000" w:rsidRPr="00F1495F" w:rsidRDefault="00F65000" w:rsidP="00F65000">
      <w:pPr>
        <w:ind w:firstLine="743"/>
        <w:jc w:val="both"/>
        <w:rPr>
          <w:color w:val="FF0000"/>
        </w:rPr>
      </w:pPr>
      <w:r w:rsidRPr="00613BE8">
        <w:t xml:space="preserve">2. В течение августа 2016 года проведен </w:t>
      </w:r>
      <w:r w:rsidRPr="00595DE7">
        <w:t xml:space="preserve">социологический опрос в формате анонимного анкетирования, по </w:t>
      </w:r>
      <w:r w:rsidRPr="00595DE7">
        <w:rPr>
          <w:b/>
        </w:rPr>
        <w:t xml:space="preserve">изучению межнациональных отношений в </w:t>
      </w:r>
      <w:proofErr w:type="spellStart"/>
      <w:r w:rsidRPr="00595DE7">
        <w:rPr>
          <w:b/>
        </w:rPr>
        <w:t>Урае</w:t>
      </w:r>
      <w:proofErr w:type="spellEnd"/>
      <w:r w:rsidRPr="00595DE7">
        <w:t xml:space="preserve">. Результаты </w:t>
      </w:r>
      <w:r w:rsidRPr="00BE283E">
        <w:t xml:space="preserve">показали, что деятельность </w:t>
      </w:r>
      <w:proofErr w:type="gramStart"/>
      <w:r w:rsidRPr="00BE283E">
        <w:t xml:space="preserve">групп, распространяющих идею нетерпимости на национальной и религиозной почве </w:t>
      </w:r>
      <w:proofErr w:type="spellStart"/>
      <w:r w:rsidRPr="00BE283E">
        <w:t>Ураю</w:t>
      </w:r>
      <w:proofErr w:type="spellEnd"/>
      <w:r w:rsidRPr="00BE283E">
        <w:t xml:space="preserve"> угрожает</w:t>
      </w:r>
      <w:proofErr w:type="gramEnd"/>
      <w:r w:rsidRPr="00BE283E">
        <w:t xml:space="preserve"> не сильно – так сказали 57% опрошенных. Большинство отнеслись положительно, если бы человек другой национальности стал их: коллегой, начальником, соседом, Губернатором округа, родственником.</w:t>
      </w:r>
    </w:p>
    <w:p w:rsidR="00F65000" w:rsidRPr="00F1495F" w:rsidRDefault="00F65000" w:rsidP="00F65000">
      <w:pPr>
        <w:ind w:firstLine="743"/>
        <w:jc w:val="both"/>
        <w:rPr>
          <w:color w:val="FF0000"/>
        </w:rPr>
      </w:pPr>
    </w:p>
    <w:p w:rsidR="00F65000" w:rsidRPr="00F1495F" w:rsidRDefault="00F65000" w:rsidP="00F65000">
      <w:pPr>
        <w:ind w:firstLine="743"/>
        <w:jc w:val="both"/>
        <w:rPr>
          <w:color w:val="FF0000"/>
        </w:rPr>
      </w:pPr>
      <w:r w:rsidRPr="00BF36DB">
        <w:t xml:space="preserve">3. В сентябре проведен опрос среди старшеклассников, студентов по </w:t>
      </w:r>
      <w:proofErr w:type="spellStart"/>
      <w:r w:rsidRPr="000B1BC8">
        <w:t>опроснику</w:t>
      </w:r>
      <w:proofErr w:type="spellEnd"/>
      <w:r w:rsidRPr="000B1BC8">
        <w:t xml:space="preserve"> Г.У.Солдатовой, С.В.Рыжовой </w:t>
      </w:r>
      <w:r w:rsidRPr="000B1BC8">
        <w:rPr>
          <w:b/>
        </w:rPr>
        <w:t>«Типы этнической идентичности»</w:t>
      </w:r>
      <w:r w:rsidRPr="000B1BC8">
        <w:t xml:space="preserve">. </w:t>
      </w:r>
      <w:proofErr w:type="gramStart"/>
      <w:r w:rsidRPr="000B1BC8">
        <w:t xml:space="preserve">Этническая идентичность </w:t>
      </w:r>
      <w:r w:rsidRPr="0000616C">
        <w:t xml:space="preserve">большинства респондентов соответствует норме – 66,2%, доля негативно настроенных на межэтническое </w:t>
      </w:r>
      <w:r w:rsidRPr="00ED07D2">
        <w:t xml:space="preserve">взаимодействие – 13,8% с ними </w:t>
      </w:r>
      <w:r w:rsidRPr="002C3D70">
        <w:t xml:space="preserve">необходимо работать в первую очередь. 10,5% - этнически индифферентны, а 9,5% явно не идентифицируются по этническим типам, определенным Г.У. Солдатовой, С.В. </w:t>
      </w:r>
      <w:r w:rsidRPr="000F6B3B">
        <w:t>Рыжовой, так как эти респонденты соответствует двум и более доминирующим</w:t>
      </w:r>
      <w:r w:rsidR="00902FC4">
        <w:t xml:space="preserve"> типам этнической идентичности.</w:t>
      </w:r>
      <w:proofErr w:type="gramEnd"/>
    </w:p>
    <w:p w:rsidR="00861D46" w:rsidRDefault="00861D46" w:rsidP="0029362A">
      <w:pPr>
        <w:ind w:firstLine="708"/>
        <w:rPr>
          <w:color w:val="FF0000"/>
        </w:rPr>
      </w:pPr>
    </w:p>
    <w:p w:rsidR="00AF3AF2" w:rsidRDefault="00AF3AF2" w:rsidP="0029362A">
      <w:pPr>
        <w:ind w:firstLine="708"/>
        <w:rPr>
          <w:color w:val="FF0000"/>
        </w:rPr>
      </w:pPr>
    </w:p>
    <w:p w:rsidR="006075B6" w:rsidRDefault="006075B6" w:rsidP="002B3E76">
      <w:pPr>
        <w:ind w:firstLine="708"/>
        <w:rPr>
          <w:u w:val="single"/>
        </w:rPr>
      </w:pPr>
    </w:p>
    <w:p w:rsidR="002B3E76" w:rsidRPr="00F65000" w:rsidRDefault="002B3E76" w:rsidP="002B3E76">
      <w:pPr>
        <w:ind w:firstLine="708"/>
        <w:rPr>
          <w:u w:val="single"/>
        </w:rPr>
      </w:pPr>
      <w:r w:rsidRPr="00F65000">
        <w:rPr>
          <w:u w:val="single"/>
        </w:rPr>
        <w:lastRenderedPageBreak/>
        <w:t xml:space="preserve">В </w:t>
      </w:r>
      <w:r w:rsidRPr="00F65000">
        <w:rPr>
          <w:u w:val="single"/>
          <w:lang w:val="en-US"/>
        </w:rPr>
        <w:t>IV</w:t>
      </w:r>
      <w:r w:rsidRPr="00F65000">
        <w:rPr>
          <w:u w:val="single"/>
        </w:rPr>
        <w:t xml:space="preserve"> квартале 201</w:t>
      </w:r>
      <w:r w:rsidR="00F65000">
        <w:rPr>
          <w:u w:val="single"/>
        </w:rPr>
        <w:t>6</w:t>
      </w:r>
      <w:r w:rsidRPr="00F65000">
        <w:rPr>
          <w:u w:val="single"/>
        </w:rPr>
        <w:t xml:space="preserve"> проведены следующие опросы:</w:t>
      </w:r>
    </w:p>
    <w:p w:rsidR="002B3E76" w:rsidRDefault="002B3E76" w:rsidP="0029362A">
      <w:pPr>
        <w:ind w:firstLine="708"/>
        <w:rPr>
          <w:color w:val="FF0000"/>
        </w:rPr>
      </w:pPr>
    </w:p>
    <w:p w:rsidR="00F65000" w:rsidRDefault="00F65000" w:rsidP="00F65000">
      <w:pPr>
        <w:ind w:firstLine="743"/>
        <w:jc w:val="both"/>
      </w:pPr>
      <w:r>
        <w:t>1. В октябре проведен опрос среди населения города Урай, целью которого, является выявление приоритетных направлений полетов из аэропорта города</w:t>
      </w:r>
      <w:r w:rsidRPr="00862F42">
        <w:t xml:space="preserve"> Урай</w:t>
      </w:r>
      <w:r>
        <w:t xml:space="preserve"> по России в 2017 году. Наиболее популярные направления: Екатеринбург, Тюм</w:t>
      </w:r>
      <w:r w:rsidR="00902FC4">
        <w:t>ень, Москва, Сочи, Симферополь.</w:t>
      </w:r>
    </w:p>
    <w:p w:rsidR="00F65000" w:rsidRPr="00C0483D" w:rsidRDefault="00F65000" w:rsidP="00F65000">
      <w:pPr>
        <w:ind w:firstLine="743"/>
        <w:jc w:val="both"/>
      </w:pPr>
    </w:p>
    <w:p w:rsidR="002B2DAA" w:rsidRDefault="002B2DAA" w:rsidP="00F65000">
      <w:pPr>
        <w:ind w:firstLine="743"/>
        <w:jc w:val="both"/>
      </w:pPr>
    </w:p>
    <w:p w:rsidR="00F65000" w:rsidRDefault="00F65000" w:rsidP="00F65000">
      <w:pPr>
        <w:ind w:firstLine="743"/>
        <w:jc w:val="both"/>
      </w:pPr>
      <w:r w:rsidRPr="00C34396">
        <w:t>2. В ноябре проведено социологическое исследование -</w:t>
      </w:r>
      <w:r w:rsidRPr="00C34396">
        <w:rPr>
          <w:b/>
        </w:rPr>
        <w:t xml:space="preserve"> «Социальное самочувствие жителей города Урай»</w:t>
      </w:r>
      <w:r w:rsidRPr="00C34396">
        <w:t xml:space="preserve"> среди жителей городского округа МО город Урай с целью изучения оценки деятельность органов власти города, состояния основных сфер деятельности. Особое внимание необходимо обратить на низкую оценку горожанами качества оказания медицинских и жи</w:t>
      </w:r>
      <w:r w:rsidR="00902FC4">
        <w:t>лищно-коммунальных услуг.</w:t>
      </w:r>
    </w:p>
    <w:p w:rsidR="00F65000" w:rsidRPr="003E3245" w:rsidRDefault="00F65000" w:rsidP="00F65000">
      <w:pPr>
        <w:ind w:firstLine="743"/>
        <w:jc w:val="both"/>
        <w:rPr>
          <w:color w:val="FF0000"/>
        </w:rPr>
      </w:pPr>
    </w:p>
    <w:p w:rsidR="00F65000" w:rsidRDefault="00F65000" w:rsidP="00A64356">
      <w:pPr>
        <w:ind w:firstLine="743"/>
        <w:jc w:val="both"/>
      </w:pPr>
      <w:r w:rsidRPr="00520099">
        <w:t xml:space="preserve">3. В ноябре 2016 года по заказу </w:t>
      </w:r>
      <w:r w:rsidRPr="00520099">
        <w:rPr>
          <w:rFonts w:eastAsia="Calibri"/>
          <w:lang w:eastAsia="en-US"/>
        </w:rPr>
        <w:t>управления по информационным технологиям и связи администрации города Урай</w:t>
      </w:r>
      <w:r w:rsidRPr="00520099">
        <w:t xml:space="preserve"> проведен опрос жителей города,  на тему: </w:t>
      </w:r>
      <w:r w:rsidRPr="00520099">
        <w:rPr>
          <w:b/>
        </w:rPr>
        <w:t>«</w:t>
      </w:r>
      <w:r>
        <w:rPr>
          <w:b/>
        </w:rPr>
        <w:t xml:space="preserve">Качество </w:t>
      </w:r>
      <w:r w:rsidRPr="00520099">
        <w:rPr>
          <w:b/>
        </w:rPr>
        <w:t>услуг связи в</w:t>
      </w:r>
      <w:r>
        <w:rPr>
          <w:b/>
        </w:rPr>
        <w:t xml:space="preserve"> городе</w:t>
      </w:r>
      <w:r w:rsidRPr="00520099">
        <w:rPr>
          <w:b/>
        </w:rPr>
        <w:t xml:space="preserve"> Урай»</w:t>
      </w:r>
      <w:r w:rsidRPr="00520099">
        <w:t xml:space="preserve">. По заявлениям участников опроса качество услуг операторов связи улучшается, </w:t>
      </w:r>
      <w:r>
        <w:t>по сравнению с 2015</w:t>
      </w:r>
      <w:r w:rsidRPr="00520099">
        <w:t xml:space="preserve"> годом заметны положительные изменения качества предоставления телефонной проводной, сотовой связи, инте</w:t>
      </w:r>
      <w:r w:rsidR="00902FC4">
        <w:t>рнета и кабельного телевидения.</w:t>
      </w:r>
    </w:p>
    <w:p w:rsidR="00F65000" w:rsidRPr="00520099" w:rsidRDefault="00F65000" w:rsidP="00A64356">
      <w:pPr>
        <w:ind w:firstLine="743"/>
        <w:jc w:val="both"/>
      </w:pPr>
    </w:p>
    <w:p w:rsidR="00F65000" w:rsidRPr="00A64356" w:rsidRDefault="00F65000" w:rsidP="00A64356">
      <w:pPr>
        <w:ind w:firstLine="708"/>
        <w:jc w:val="both"/>
      </w:pPr>
      <w:r w:rsidRPr="00610464">
        <w:t>4. В декабре</w:t>
      </w:r>
      <w:r w:rsidRPr="00652D31">
        <w:t xml:space="preserve"> проведен </w:t>
      </w:r>
      <w:r>
        <w:t xml:space="preserve">социологический </w:t>
      </w:r>
      <w:r w:rsidRPr="00652D31">
        <w:t xml:space="preserve">опрос </w:t>
      </w:r>
      <w:proofErr w:type="spellStart"/>
      <w:r>
        <w:t>урайцев</w:t>
      </w:r>
      <w:proofErr w:type="spellEnd"/>
      <w:r>
        <w:t xml:space="preserve"> </w:t>
      </w:r>
      <w:r w:rsidRPr="00652D31">
        <w:t xml:space="preserve">с целью </w:t>
      </w:r>
      <w:r w:rsidRPr="00652D31">
        <w:rPr>
          <w:b/>
        </w:rPr>
        <w:t>выявления финансовой грамотности населения</w:t>
      </w:r>
      <w:r w:rsidRPr="00652D31">
        <w:t>. Согласно результатам о</w:t>
      </w:r>
      <w:r>
        <w:t>проса, большинство опрошенных (78,6%)</w:t>
      </w:r>
      <w:r w:rsidRPr="00652D31">
        <w:t xml:space="preserve"> считают</w:t>
      </w:r>
      <w:r>
        <w:t>,</w:t>
      </w:r>
      <w:r w:rsidRPr="00652D31">
        <w:t xml:space="preserve"> что финансовая грамотность способствует повышению уровня жизни граждан благодаря рационализации семейного бюджета, развитию способности управлять финансами в</w:t>
      </w:r>
      <w:r>
        <w:t xml:space="preserve"> течение жизненного цикла семьи. Практически каждый участник опроса (95,5%) заинтересован получить дополнительные знания в </w:t>
      </w:r>
      <w:r w:rsidRPr="00A64356">
        <w:t>области финансов.</w:t>
      </w:r>
    </w:p>
    <w:p w:rsidR="00F65000" w:rsidRPr="00A64356" w:rsidRDefault="00F65000" w:rsidP="0029362A">
      <w:pPr>
        <w:ind w:firstLine="708"/>
      </w:pPr>
    </w:p>
    <w:p w:rsidR="00057041" w:rsidRPr="00A64356" w:rsidRDefault="00057041" w:rsidP="009B0A25">
      <w:pPr>
        <w:ind w:firstLine="708"/>
        <w:jc w:val="both"/>
      </w:pPr>
    </w:p>
    <w:p w:rsidR="00057041" w:rsidRPr="00A64356" w:rsidRDefault="00057041" w:rsidP="009B0A25">
      <w:pPr>
        <w:ind w:firstLine="708"/>
        <w:jc w:val="both"/>
      </w:pPr>
    </w:p>
    <w:p w:rsidR="00057041" w:rsidRPr="00A64356" w:rsidRDefault="006075B6" w:rsidP="00057041">
      <w:pPr>
        <w:jc w:val="both"/>
      </w:pPr>
      <w:r>
        <w:t>Начальник отдела</w:t>
      </w:r>
    </w:p>
    <w:p w:rsidR="00057041" w:rsidRPr="00A64356" w:rsidRDefault="00057041" w:rsidP="00057041">
      <w:pPr>
        <w:jc w:val="both"/>
      </w:pPr>
      <w:r w:rsidRPr="00A64356">
        <w:t>по работе с обращениями граждан</w:t>
      </w:r>
    </w:p>
    <w:p w:rsidR="00B21D8B" w:rsidRPr="00A64356" w:rsidRDefault="00057041" w:rsidP="00057041">
      <w:pPr>
        <w:jc w:val="both"/>
      </w:pPr>
      <w:r w:rsidRPr="00A64356">
        <w:t>администрации города Урай</w:t>
      </w:r>
      <w:r w:rsidRPr="00A64356">
        <w:tab/>
      </w:r>
      <w:r w:rsidRPr="00A64356">
        <w:tab/>
      </w:r>
      <w:r w:rsidRPr="00A64356">
        <w:tab/>
      </w:r>
      <w:r w:rsidRPr="00A64356">
        <w:tab/>
      </w:r>
      <w:r w:rsidRPr="00A64356">
        <w:tab/>
      </w:r>
      <w:r w:rsidRPr="00A64356">
        <w:tab/>
      </w:r>
      <w:r w:rsidRPr="00A64356">
        <w:tab/>
      </w:r>
      <w:r w:rsidR="006075B6">
        <w:t>Р</w:t>
      </w:r>
      <w:r w:rsidRPr="00A64356">
        <w:t>.</w:t>
      </w:r>
      <w:r w:rsidR="006075B6">
        <w:t>А</w:t>
      </w:r>
      <w:r w:rsidRPr="00A64356">
        <w:t xml:space="preserve">. </w:t>
      </w:r>
      <w:r w:rsidR="006075B6">
        <w:t>Хусаинов</w:t>
      </w:r>
    </w:p>
    <w:p w:rsidR="00B21D8B" w:rsidRPr="00A64356" w:rsidRDefault="00B21D8B"/>
    <w:sectPr w:rsidR="00B21D8B" w:rsidRPr="00A64356" w:rsidSect="002B2D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1F9A"/>
    <w:multiLevelType w:val="hybridMultilevel"/>
    <w:tmpl w:val="B9BC03CE"/>
    <w:lvl w:ilvl="0" w:tplc="DA50DA0E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481CA0"/>
    <w:multiLevelType w:val="hybridMultilevel"/>
    <w:tmpl w:val="25CEA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58E8"/>
    <w:multiLevelType w:val="hybridMultilevel"/>
    <w:tmpl w:val="A884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E5401"/>
    <w:rsid w:val="00002B8F"/>
    <w:rsid w:val="00002DD5"/>
    <w:rsid w:val="0001496C"/>
    <w:rsid w:val="00034ED1"/>
    <w:rsid w:val="0004323F"/>
    <w:rsid w:val="00057041"/>
    <w:rsid w:val="00057DA2"/>
    <w:rsid w:val="000622BF"/>
    <w:rsid w:val="00076A75"/>
    <w:rsid w:val="00076F81"/>
    <w:rsid w:val="000879EE"/>
    <w:rsid w:val="000962F3"/>
    <w:rsid w:val="000A791F"/>
    <w:rsid w:val="000B0D09"/>
    <w:rsid w:val="000B1FE3"/>
    <w:rsid w:val="000C1441"/>
    <w:rsid w:val="000D3BEE"/>
    <w:rsid w:val="000F2228"/>
    <w:rsid w:val="00100D0B"/>
    <w:rsid w:val="00101742"/>
    <w:rsid w:val="00102DE1"/>
    <w:rsid w:val="001071BF"/>
    <w:rsid w:val="00124347"/>
    <w:rsid w:val="00140AFF"/>
    <w:rsid w:val="00150501"/>
    <w:rsid w:val="00167BDE"/>
    <w:rsid w:val="001704C7"/>
    <w:rsid w:val="001731E9"/>
    <w:rsid w:val="0018468A"/>
    <w:rsid w:val="001871A0"/>
    <w:rsid w:val="00187A96"/>
    <w:rsid w:val="00191181"/>
    <w:rsid w:val="00192443"/>
    <w:rsid w:val="001A6407"/>
    <w:rsid w:val="001B1F04"/>
    <w:rsid w:val="001C1A26"/>
    <w:rsid w:val="001C6335"/>
    <w:rsid w:val="001C6F1B"/>
    <w:rsid w:val="001E5593"/>
    <w:rsid w:val="001F696B"/>
    <w:rsid w:val="00200CEB"/>
    <w:rsid w:val="002102C1"/>
    <w:rsid w:val="00221257"/>
    <w:rsid w:val="00223B02"/>
    <w:rsid w:val="002279D9"/>
    <w:rsid w:val="00231FBC"/>
    <w:rsid w:val="002349AC"/>
    <w:rsid w:val="002353B3"/>
    <w:rsid w:val="00237CF8"/>
    <w:rsid w:val="00241CD1"/>
    <w:rsid w:val="00245406"/>
    <w:rsid w:val="0025129A"/>
    <w:rsid w:val="00256328"/>
    <w:rsid w:val="00266671"/>
    <w:rsid w:val="002762C5"/>
    <w:rsid w:val="002856AA"/>
    <w:rsid w:val="00287426"/>
    <w:rsid w:val="00290644"/>
    <w:rsid w:val="0029362A"/>
    <w:rsid w:val="002B2DAA"/>
    <w:rsid w:val="002B3E76"/>
    <w:rsid w:val="002C5210"/>
    <w:rsid w:val="002D615D"/>
    <w:rsid w:val="002E1560"/>
    <w:rsid w:val="002E16D9"/>
    <w:rsid w:val="002E46D4"/>
    <w:rsid w:val="002E471A"/>
    <w:rsid w:val="003008B0"/>
    <w:rsid w:val="00313066"/>
    <w:rsid w:val="003231D1"/>
    <w:rsid w:val="003333CC"/>
    <w:rsid w:val="00337AAB"/>
    <w:rsid w:val="0036190D"/>
    <w:rsid w:val="0037099D"/>
    <w:rsid w:val="00391738"/>
    <w:rsid w:val="003B1A4B"/>
    <w:rsid w:val="003C5000"/>
    <w:rsid w:val="003E6E7C"/>
    <w:rsid w:val="003F22B5"/>
    <w:rsid w:val="003F6D7E"/>
    <w:rsid w:val="00414786"/>
    <w:rsid w:val="004174CE"/>
    <w:rsid w:val="00424852"/>
    <w:rsid w:val="00424A6D"/>
    <w:rsid w:val="00430EA3"/>
    <w:rsid w:val="00446A85"/>
    <w:rsid w:val="00466768"/>
    <w:rsid w:val="004C483F"/>
    <w:rsid w:val="004F06B7"/>
    <w:rsid w:val="004F4BFA"/>
    <w:rsid w:val="00502FDD"/>
    <w:rsid w:val="00510DAF"/>
    <w:rsid w:val="005139C3"/>
    <w:rsid w:val="005235FD"/>
    <w:rsid w:val="0052422F"/>
    <w:rsid w:val="00524252"/>
    <w:rsid w:val="005514E2"/>
    <w:rsid w:val="00563B9A"/>
    <w:rsid w:val="00576958"/>
    <w:rsid w:val="00581471"/>
    <w:rsid w:val="00583373"/>
    <w:rsid w:val="005952A4"/>
    <w:rsid w:val="00597893"/>
    <w:rsid w:val="005A784F"/>
    <w:rsid w:val="005C2F9F"/>
    <w:rsid w:val="005D04A3"/>
    <w:rsid w:val="005E7030"/>
    <w:rsid w:val="005F284B"/>
    <w:rsid w:val="0060289C"/>
    <w:rsid w:val="006075B6"/>
    <w:rsid w:val="006230CF"/>
    <w:rsid w:val="006661CC"/>
    <w:rsid w:val="006718EC"/>
    <w:rsid w:val="00677143"/>
    <w:rsid w:val="00681278"/>
    <w:rsid w:val="00685AAC"/>
    <w:rsid w:val="006938FC"/>
    <w:rsid w:val="006B2C90"/>
    <w:rsid w:val="006C0A50"/>
    <w:rsid w:val="006C2886"/>
    <w:rsid w:val="006C3B8A"/>
    <w:rsid w:val="006C5B9F"/>
    <w:rsid w:val="006D4311"/>
    <w:rsid w:val="006E5401"/>
    <w:rsid w:val="00704C59"/>
    <w:rsid w:val="00707879"/>
    <w:rsid w:val="0075327E"/>
    <w:rsid w:val="00753A7A"/>
    <w:rsid w:val="00755EC0"/>
    <w:rsid w:val="00784DA9"/>
    <w:rsid w:val="0079616F"/>
    <w:rsid w:val="007C6F79"/>
    <w:rsid w:val="00802439"/>
    <w:rsid w:val="00802E15"/>
    <w:rsid w:val="00804ED0"/>
    <w:rsid w:val="00807757"/>
    <w:rsid w:val="00820561"/>
    <w:rsid w:val="00836BD7"/>
    <w:rsid w:val="00837141"/>
    <w:rsid w:val="00837B63"/>
    <w:rsid w:val="00840D31"/>
    <w:rsid w:val="00843344"/>
    <w:rsid w:val="00845470"/>
    <w:rsid w:val="00850B79"/>
    <w:rsid w:val="00857B88"/>
    <w:rsid w:val="00861D46"/>
    <w:rsid w:val="00875440"/>
    <w:rsid w:val="00877E0A"/>
    <w:rsid w:val="0089217E"/>
    <w:rsid w:val="00895C66"/>
    <w:rsid w:val="008A0FB0"/>
    <w:rsid w:val="008A31BD"/>
    <w:rsid w:val="008B0CBD"/>
    <w:rsid w:val="008B1AAA"/>
    <w:rsid w:val="008C5159"/>
    <w:rsid w:val="008D1343"/>
    <w:rsid w:val="008D1C9C"/>
    <w:rsid w:val="008D36D7"/>
    <w:rsid w:val="008D6C92"/>
    <w:rsid w:val="008E2685"/>
    <w:rsid w:val="008F56ED"/>
    <w:rsid w:val="00902FC4"/>
    <w:rsid w:val="009442C9"/>
    <w:rsid w:val="00954AAE"/>
    <w:rsid w:val="00967332"/>
    <w:rsid w:val="00970BB4"/>
    <w:rsid w:val="009810E7"/>
    <w:rsid w:val="009B0A25"/>
    <w:rsid w:val="009F226A"/>
    <w:rsid w:val="00A1612A"/>
    <w:rsid w:val="00A204AC"/>
    <w:rsid w:val="00A26E4C"/>
    <w:rsid w:val="00A31EF8"/>
    <w:rsid w:val="00A439ED"/>
    <w:rsid w:val="00A50CED"/>
    <w:rsid w:val="00A578F6"/>
    <w:rsid w:val="00A6314A"/>
    <w:rsid w:val="00A64356"/>
    <w:rsid w:val="00A7654A"/>
    <w:rsid w:val="00A772F6"/>
    <w:rsid w:val="00A848B7"/>
    <w:rsid w:val="00A92D0B"/>
    <w:rsid w:val="00AA18F3"/>
    <w:rsid w:val="00AA37FA"/>
    <w:rsid w:val="00AC2B55"/>
    <w:rsid w:val="00AC49F5"/>
    <w:rsid w:val="00AD2F97"/>
    <w:rsid w:val="00AD4EA7"/>
    <w:rsid w:val="00AD627E"/>
    <w:rsid w:val="00AE2808"/>
    <w:rsid w:val="00AF3AF2"/>
    <w:rsid w:val="00B05093"/>
    <w:rsid w:val="00B06205"/>
    <w:rsid w:val="00B1060A"/>
    <w:rsid w:val="00B21D8B"/>
    <w:rsid w:val="00B54027"/>
    <w:rsid w:val="00B60A31"/>
    <w:rsid w:val="00B61546"/>
    <w:rsid w:val="00B679FC"/>
    <w:rsid w:val="00B95DCC"/>
    <w:rsid w:val="00BB090E"/>
    <w:rsid w:val="00BC5D2C"/>
    <w:rsid w:val="00BE4D20"/>
    <w:rsid w:val="00C16AAF"/>
    <w:rsid w:val="00C20290"/>
    <w:rsid w:val="00C22FEB"/>
    <w:rsid w:val="00C243C5"/>
    <w:rsid w:val="00C25ABF"/>
    <w:rsid w:val="00C92D8E"/>
    <w:rsid w:val="00CC09BE"/>
    <w:rsid w:val="00CE499C"/>
    <w:rsid w:val="00CE72A0"/>
    <w:rsid w:val="00D01A0F"/>
    <w:rsid w:val="00D22CE5"/>
    <w:rsid w:val="00D23695"/>
    <w:rsid w:val="00D273CB"/>
    <w:rsid w:val="00D33F5C"/>
    <w:rsid w:val="00D34954"/>
    <w:rsid w:val="00D51064"/>
    <w:rsid w:val="00D5112D"/>
    <w:rsid w:val="00D63E21"/>
    <w:rsid w:val="00DA49D0"/>
    <w:rsid w:val="00DA5133"/>
    <w:rsid w:val="00DA687F"/>
    <w:rsid w:val="00DB0A31"/>
    <w:rsid w:val="00DC2A64"/>
    <w:rsid w:val="00DE65B8"/>
    <w:rsid w:val="00DF5C69"/>
    <w:rsid w:val="00E06E35"/>
    <w:rsid w:val="00E07E7A"/>
    <w:rsid w:val="00E11D91"/>
    <w:rsid w:val="00E22930"/>
    <w:rsid w:val="00E30AE8"/>
    <w:rsid w:val="00E34F86"/>
    <w:rsid w:val="00E35EA5"/>
    <w:rsid w:val="00E4015D"/>
    <w:rsid w:val="00E4698B"/>
    <w:rsid w:val="00E51BBC"/>
    <w:rsid w:val="00E53498"/>
    <w:rsid w:val="00E57B48"/>
    <w:rsid w:val="00E77755"/>
    <w:rsid w:val="00E8672F"/>
    <w:rsid w:val="00E91AD6"/>
    <w:rsid w:val="00EA16BC"/>
    <w:rsid w:val="00EA5FC2"/>
    <w:rsid w:val="00ED4BD5"/>
    <w:rsid w:val="00EF5017"/>
    <w:rsid w:val="00F02478"/>
    <w:rsid w:val="00F04E7E"/>
    <w:rsid w:val="00F07B03"/>
    <w:rsid w:val="00F12065"/>
    <w:rsid w:val="00F226F3"/>
    <w:rsid w:val="00F24E01"/>
    <w:rsid w:val="00F32380"/>
    <w:rsid w:val="00F36F95"/>
    <w:rsid w:val="00F40623"/>
    <w:rsid w:val="00F54601"/>
    <w:rsid w:val="00F61F02"/>
    <w:rsid w:val="00F65000"/>
    <w:rsid w:val="00F6525D"/>
    <w:rsid w:val="00F7605D"/>
    <w:rsid w:val="00F92F5C"/>
    <w:rsid w:val="00F95541"/>
    <w:rsid w:val="00FA42B9"/>
    <w:rsid w:val="00FC4725"/>
    <w:rsid w:val="00FD5C31"/>
    <w:rsid w:val="00FE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A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25"/>
    <w:pPr>
      <w:ind w:left="720"/>
      <w:contextualSpacing/>
    </w:pPr>
  </w:style>
  <w:style w:type="table" w:styleId="a4">
    <w:name w:val="Table Grid"/>
    <w:basedOn w:val="a1"/>
    <w:rsid w:val="00857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679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6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B30D-0577-4C50-981D-263215F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83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_916</dc:creator>
  <cp:keywords/>
  <dc:description/>
  <cp:lastModifiedBy>Эннс Сергей Васильевич</cp:lastModifiedBy>
  <cp:revision>58</cp:revision>
  <cp:lastPrinted>2017-03-09T05:56:00Z</cp:lastPrinted>
  <dcterms:created xsi:type="dcterms:W3CDTF">2014-12-09T19:33:00Z</dcterms:created>
  <dcterms:modified xsi:type="dcterms:W3CDTF">2017-03-09T06:30:00Z</dcterms:modified>
</cp:coreProperties>
</file>